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854"/>
      </w:tblGrid>
      <w:tr w:rsidR="00540700" w:rsidRPr="00CF533C" w:rsidTr="0005396B">
        <w:tc>
          <w:tcPr>
            <w:tcW w:w="9854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5"/>
            </w:tblGrid>
            <w:tr w:rsidR="00540700" w:rsidRPr="00A241DC" w:rsidTr="0005396B">
              <w:tc>
                <w:tcPr>
                  <w:tcW w:w="9570" w:type="dxa"/>
                  <w:gridSpan w:val="2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609600" cy="6096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0700" w:rsidRPr="00A241DC" w:rsidTr="0005396B"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Я ФЕДЕРАЦИЯ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АКАС РЕСПУБЛИКАЗЫ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 Hak" w:hAnsi="Times New Roman Hak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ПИЛТ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I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ЙМ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Ы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Y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А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  <w:lang w:val="en-US"/>
                    </w:rPr>
                    <w:t>U</w:t>
                  </w:r>
                  <w:r w:rsidRPr="00A241DC">
                    <w:rPr>
                      <w:rFonts w:ascii="Times New Roman Hak" w:hAnsi="Times New Roman Hak"/>
                      <w:sz w:val="26"/>
                      <w:szCs w:val="26"/>
                    </w:rPr>
                    <w:t>-</w:t>
                  </w: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СТАА</w:t>
                  </w:r>
                </w:p>
              </w:tc>
              <w:tc>
                <w:tcPr>
                  <w:tcW w:w="4785" w:type="dxa"/>
                </w:tcPr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ССИЙСКАЯ ФЕДЕ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СПУБЛИКА ХАКАС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МИНИСТРАЦИЯ</w:t>
                  </w:r>
                </w:p>
                <w:p w:rsidR="00540700" w:rsidRPr="00A241DC" w:rsidRDefault="00540700" w:rsidP="000539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241D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Ь-АБАКАНСКОГО РАЙОНА</w:t>
                  </w:r>
                </w:p>
              </w:tc>
            </w:tr>
          </w:tbl>
          <w:p w:rsidR="00540700" w:rsidRDefault="00540700" w:rsidP="0005396B"/>
        </w:tc>
      </w:tr>
      <w:tr w:rsidR="00540700" w:rsidRPr="005069E2" w:rsidTr="0005396B">
        <w:tc>
          <w:tcPr>
            <w:tcW w:w="9854" w:type="dxa"/>
          </w:tcPr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40700" w:rsidRPr="005069E2" w:rsidRDefault="00540700" w:rsidP="0005396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9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 О С Т А Н О В Л Е Н И Е</w:t>
            </w:r>
          </w:p>
          <w:p w:rsidR="00540700" w:rsidRPr="005069E2" w:rsidRDefault="00540700" w:rsidP="00053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0700" w:rsidRPr="005069E2" w:rsidRDefault="00154E36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0D65D1">
              <w:rPr>
                <w:rFonts w:ascii="Times New Roman" w:hAnsi="Times New Roman"/>
                <w:sz w:val="26"/>
                <w:szCs w:val="26"/>
              </w:rPr>
              <w:t>26.04.</w:t>
            </w:r>
            <w:r w:rsidR="00B45318">
              <w:rPr>
                <w:rFonts w:ascii="Times New Roman" w:hAnsi="Times New Roman"/>
                <w:sz w:val="26"/>
                <w:szCs w:val="26"/>
              </w:rPr>
              <w:t>202</w:t>
            </w:r>
            <w:r w:rsidR="00556048">
              <w:rPr>
                <w:rFonts w:ascii="Times New Roman" w:hAnsi="Times New Roman"/>
                <w:sz w:val="26"/>
                <w:szCs w:val="26"/>
              </w:rPr>
              <w:t>4</w:t>
            </w:r>
            <w:r w:rsidR="000D65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5318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     № </w:t>
            </w:r>
            <w:r w:rsidR="000D65D1">
              <w:rPr>
                <w:rFonts w:ascii="Times New Roman" w:hAnsi="Times New Roman"/>
                <w:sz w:val="26"/>
                <w:szCs w:val="26"/>
              </w:rPr>
              <w:t>405 - п</w:t>
            </w:r>
          </w:p>
          <w:p w:rsidR="00540700" w:rsidRPr="005069E2" w:rsidRDefault="00540700" w:rsidP="00053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9E2">
              <w:rPr>
                <w:rFonts w:ascii="Times New Roman" w:hAnsi="Times New Roman"/>
                <w:sz w:val="26"/>
                <w:szCs w:val="26"/>
              </w:rPr>
              <w:t>р.п. Усть-Абакан</w:t>
            </w:r>
          </w:p>
        </w:tc>
      </w:tr>
    </w:tbl>
    <w:p w:rsidR="00540700" w:rsidRDefault="00540700" w:rsidP="00540700">
      <w:pPr>
        <w:pStyle w:val="2"/>
        <w:keepNext w:val="0"/>
        <w:rPr>
          <w:b w:val="0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B1C95" w:rsidTr="002B1C95">
        <w:tc>
          <w:tcPr>
            <w:tcW w:w="4928" w:type="dxa"/>
          </w:tcPr>
          <w:p w:rsidR="002B1C95" w:rsidRPr="002F0929" w:rsidRDefault="002B1C95" w:rsidP="002F0929">
            <w:pPr>
              <w:pStyle w:val="2"/>
              <w:keepNext w:val="0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2F0929">
              <w:rPr>
                <w:b w:val="0"/>
                <w:sz w:val="26"/>
                <w:szCs w:val="26"/>
              </w:rPr>
              <w:t>О внесении изменений в постановление</w:t>
            </w:r>
          </w:p>
          <w:p w:rsidR="002B1C95" w:rsidRPr="002F0929" w:rsidRDefault="002B1C95" w:rsidP="002F0929">
            <w:pPr>
              <w:pStyle w:val="2"/>
              <w:keepNext w:val="0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2F0929">
              <w:rPr>
                <w:b w:val="0"/>
                <w:sz w:val="26"/>
                <w:szCs w:val="26"/>
              </w:rPr>
              <w:t>администрации Усть-Абаканского района</w:t>
            </w:r>
          </w:p>
          <w:p w:rsidR="002B1C95" w:rsidRPr="002F0929" w:rsidRDefault="002B1C95" w:rsidP="002F0929">
            <w:pPr>
              <w:pStyle w:val="2"/>
              <w:keepNext w:val="0"/>
              <w:jc w:val="both"/>
              <w:outlineLvl w:val="1"/>
              <w:rPr>
                <w:b w:val="0"/>
                <w:sz w:val="26"/>
                <w:szCs w:val="26"/>
              </w:rPr>
            </w:pPr>
            <w:r w:rsidRPr="002F0929">
              <w:rPr>
                <w:b w:val="0"/>
                <w:sz w:val="26"/>
                <w:szCs w:val="26"/>
              </w:rPr>
              <w:t xml:space="preserve">от </w:t>
            </w:r>
            <w:r w:rsidR="000C5F1D" w:rsidRPr="002F0929">
              <w:rPr>
                <w:b w:val="0"/>
                <w:sz w:val="26"/>
                <w:szCs w:val="26"/>
              </w:rPr>
              <w:t>25.07.2023</w:t>
            </w:r>
            <w:r w:rsidRPr="002F0929">
              <w:rPr>
                <w:b w:val="0"/>
                <w:sz w:val="26"/>
                <w:szCs w:val="26"/>
              </w:rPr>
              <w:t xml:space="preserve"> № </w:t>
            </w:r>
            <w:r w:rsidR="000C5F1D" w:rsidRPr="002F0929">
              <w:rPr>
                <w:b w:val="0"/>
                <w:sz w:val="26"/>
                <w:szCs w:val="26"/>
              </w:rPr>
              <w:t>904</w:t>
            </w:r>
            <w:r w:rsidRPr="002F0929">
              <w:rPr>
                <w:b w:val="0"/>
                <w:sz w:val="26"/>
                <w:szCs w:val="26"/>
              </w:rPr>
              <w:t>-п «</w:t>
            </w:r>
            <w:r w:rsidR="000C5F1D" w:rsidRPr="002F0929">
              <w:rPr>
                <w:b w:val="0"/>
                <w:sz w:val="26"/>
                <w:szCs w:val="26"/>
              </w:rPr>
              <w:t>Об утверждении Примерного положения об оплате труда работников Центра поддержки одаренных детей и Центра поддержки детей с ограниченными возможностями здоровья Управления образования администрации Усть-Абаканского района</w:t>
            </w:r>
            <w:r w:rsidRPr="002F0929">
              <w:rPr>
                <w:b w:val="0"/>
                <w:sz w:val="26"/>
                <w:szCs w:val="26"/>
              </w:rPr>
              <w:t xml:space="preserve">» </w:t>
            </w:r>
          </w:p>
          <w:p w:rsidR="002B1C95" w:rsidRDefault="002B1C95" w:rsidP="002F0929">
            <w:pPr>
              <w:pStyle w:val="2"/>
              <w:keepNext w:val="0"/>
              <w:outlineLvl w:val="1"/>
              <w:rPr>
                <w:b w:val="0"/>
                <w:sz w:val="26"/>
                <w:szCs w:val="26"/>
              </w:rPr>
            </w:pPr>
          </w:p>
        </w:tc>
      </w:tr>
    </w:tbl>
    <w:p w:rsidR="00943D5F" w:rsidRPr="002F0929" w:rsidRDefault="00943D5F" w:rsidP="002F0929">
      <w:pPr>
        <w:pStyle w:val="a3"/>
        <w:rPr>
          <w:bCs/>
          <w:szCs w:val="26"/>
        </w:rPr>
      </w:pPr>
      <w:r w:rsidRPr="002F0929">
        <w:rPr>
          <w:szCs w:val="26"/>
        </w:rPr>
        <w:t>В соответствии с</w:t>
      </w:r>
      <w:r w:rsidR="000C5F1D" w:rsidRPr="002F0929">
        <w:rPr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F0929">
        <w:rPr>
          <w:szCs w:val="26"/>
        </w:rPr>
        <w:t xml:space="preserve">руководствуясь п. </w:t>
      </w:r>
      <w:r w:rsidR="00AA54B6">
        <w:rPr>
          <w:szCs w:val="26"/>
        </w:rPr>
        <w:t>10</w:t>
      </w:r>
      <w:r w:rsidRPr="002F0929">
        <w:rPr>
          <w:szCs w:val="26"/>
        </w:rPr>
        <w:t xml:space="preserve"> ст. 55 Устава муниципального образования Усть-Абаканский район, администрация Усть–Абаканского района</w:t>
      </w:r>
      <w:r w:rsidRPr="002F0929">
        <w:rPr>
          <w:bCs/>
          <w:szCs w:val="26"/>
        </w:rPr>
        <w:t>ПОСТАНОВЛЯЕТ:</w:t>
      </w:r>
    </w:p>
    <w:p w:rsidR="00943D5F" w:rsidRPr="002F0929" w:rsidRDefault="00273E2E" w:rsidP="002F0929">
      <w:pPr>
        <w:tabs>
          <w:tab w:val="num" w:pos="0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 xml:space="preserve">1. </w:t>
      </w:r>
      <w:r w:rsidR="00DA6F22" w:rsidRPr="002F0929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Усть-Абаканского района от </w:t>
      </w:r>
      <w:r w:rsidR="000C5F1D" w:rsidRPr="002F0929">
        <w:rPr>
          <w:rFonts w:ascii="Times New Roman" w:hAnsi="Times New Roman" w:cs="Times New Roman"/>
          <w:sz w:val="26"/>
          <w:szCs w:val="26"/>
        </w:rPr>
        <w:t>25.07.2023 № 904-п</w:t>
      </w:r>
      <w:r w:rsidR="00DA6F22" w:rsidRPr="002F0929">
        <w:rPr>
          <w:rFonts w:ascii="Times New Roman" w:hAnsi="Times New Roman" w:cs="Times New Roman"/>
          <w:sz w:val="26"/>
          <w:szCs w:val="26"/>
        </w:rPr>
        <w:t xml:space="preserve"> «</w:t>
      </w:r>
      <w:r w:rsidR="000C5F1D" w:rsidRPr="002F0929">
        <w:rPr>
          <w:rFonts w:ascii="Times New Roman" w:hAnsi="Times New Roman" w:cs="Times New Roman"/>
          <w:sz w:val="26"/>
          <w:szCs w:val="26"/>
        </w:rPr>
        <w:t>Об утверждении Примерного положения об оплате труда работников Центра поддержки одаренных детей и Центра поддержки детей с ограниченными возможностями здоровья Управления образования администрации Усть-Абаканского района</w:t>
      </w:r>
      <w:r w:rsidR="00DA6F22" w:rsidRPr="002F0929">
        <w:rPr>
          <w:rFonts w:ascii="Times New Roman" w:hAnsi="Times New Roman" w:cs="Times New Roman"/>
          <w:sz w:val="26"/>
          <w:szCs w:val="26"/>
        </w:rPr>
        <w:t xml:space="preserve">» </w:t>
      </w:r>
      <w:r w:rsidR="0093412F">
        <w:rPr>
          <w:rFonts w:ascii="Times New Roman" w:hAnsi="Times New Roman" w:cs="Times New Roman"/>
          <w:sz w:val="26"/>
          <w:szCs w:val="26"/>
        </w:rPr>
        <w:t>(в ред.</w:t>
      </w:r>
      <w:r w:rsidR="00AA54B6">
        <w:rPr>
          <w:rFonts w:ascii="Times New Roman" w:hAnsi="Times New Roman" w:cs="Times New Roman"/>
          <w:sz w:val="26"/>
          <w:szCs w:val="26"/>
        </w:rPr>
        <w:t xml:space="preserve"> 1</w:t>
      </w:r>
      <w:r w:rsidR="0093412F">
        <w:rPr>
          <w:rFonts w:ascii="Times New Roman" w:hAnsi="Times New Roman" w:cs="Times New Roman"/>
          <w:sz w:val="26"/>
          <w:szCs w:val="26"/>
        </w:rPr>
        <w:t>3</w:t>
      </w:r>
      <w:r w:rsidR="00AA54B6">
        <w:rPr>
          <w:rFonts w:ascii="Times New Roman" w:hAnsi="Times New Roman" w:cs="Times New Roman"/>
          <w:sz w:val="26"/>
          <w:szCs w:val="26"/>
        </w:rPr>
        <w:t>.11.2023)</w:t>
      </w:r>
      <w:r w:rsidR="00DA6F22" w:rsidRPr="002F0929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943D5F" w:rsidRPr="002F0929">
        <w:rPr>
          <w:rFonts w:ascii="Times New Roman" w:hAnsi="Times New Roman" w:cs="Times New Roman"/>
          <w:sz w:val="26"/>
          <w:szCs w:val="26"/>
        </w:rPr>
        <w:t>:</w:t>
      </w:r>
    </w:p>
    <w:p w:rsidR="000C5F1D" w:rsidRPr="002F0929" w:rsidRDefault="007300A3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-</w:t>
      </w:r>
      <w:r w:rsidR="00842138" w:rsidRPr="002F0929">
        <w:rPr>
          <w:rFonts w:ascii="Times New Roman" w:hAnsi="Times New Roman" w:cs="Times New Roman"/>
          <w:sz w:val="26"/>
          <w:szCs w:val="26"/>
        </w:rPr>
        <w:t xml:space="preserve"> пункт </w:t>
      </w:r>
      <w:r w:rsidR="000C5F1D" w:rsidRPr="002F0929">
        <w:rPr>
          <w:rFonts w:ascii="Times New Roman" w:hAnsi="Times New Roman" w:cs="Times New Roman"/>
          <w:sz w:val="26"/>
          <w:szCs w:val="26"/>
        </w:rPr>
        <w:t xml:space="preserve">5 </w:t>
      </w:r>
      <w:r w:rsidR="0011416B" w:rsidRPr="002F0929">
        <w:rPr>
          <w:rFonts w:ascii="Times New Roman" w:hAnsi="Times New Roman" w:cs="Times New Roman"/>
          <w:sz w:val="26"/>
          <w:szCs w:val="26"/>
        </w:rPr>
        <w:t>и</w:t>
      </w:r>
      <w:r w:rsidR="000C5F1D" w:rsidRPr="002F0929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0C5F1D" w:rsidRPr="002F0929" w:rsidRDefault="000C5F1D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«5. Настоящее постановление вступает в силу п</w:t>
      </w:r>
      <w:r w:rsidR="00AA54B6">
        <w:rPr>
          <w:rFonts w:ascii="Times New Roman" w:hAnsi="Times New Roman" w:cs="Times New Roman"/>
          <w:sz w:val="26"/>
          <w:szCs w:val="26"/>
        </w:rPr>
        <w:t>осле официального опубликования, но не ранее 01.08.2023</w:t>
      </w:r>
      <w:r w:rsidR="0093412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Pr="002F0929">
        <w:rPr>
          <w:rFonts w:ascii="Times New Roman" w:hAnsi="Times New Roman" w:cs="Times New Roman"/>
          <w:sz w:val="26"/>
          <w:szCs w:val="26"/>
        </w:rPr>
        <w:t>»;</w:t>
      </w:r>
    </w:p>
    <w:p w:rsidR="0011416B" w:rsidRPr="002F0929" w:rsidRDefault="007300A3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-</w:t>
      </w:r>
      <w:r w:rsidR="0011416B" w:rsidRPr="002F0929">
        <w:rPr>
          <w:rFonts w:ascii="Times New Roman" w:hAnsi="Times New Roman" w:cs="Times New Roman"/>
          <w:sz w:val="26"/>
          <w:szCs w:val="26"/>
        </w:rPr>
        <w:t>нумерационный заголовок приложения изложить в следующей редакции:</w:t>
      </w:r>
    </w:p>
    <w:p w:rsidR="00EF6622" w:rsidRPr="002F0929" w:rsidRDefault="0011416B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«Приложение к Постановлению администрации Усть-Абаканского района от 25.07.2023 № 904-п».</w:t>
      </w:r>
    </w:p>
    <w:p w:rsidR="007116A2" w:rsidRPr="002F0929" w:rsidRDefault="00C2518B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2</w:t>
      </w:r>
      <w:r w:rsidR="007116A2" w:rsidRPr="002F0929">
        <w:rPr>
          <w:rFonts w:ascii="Times New Roman" w:hAnsi="Times New Roman" w:cs="Times New Roman"/>
          <w:sz w:val="26"/>
          <w:szCs w:val="26"/>
        </w:rPr>
        <w:t xml:space="preserve">. </w:t>
      </w:r>
      <w:r w:rsidR="002C0904" w:rsidRPr="002F0929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-Абаканские известия (И.</w:t>
      </w:r>
      <w:r w:rsidR="00C95BAC" w:rsidRPr="002F0929">
        <w:rPr>
          <w:rFonts w:ascii="Times New Roman" w:hAnsi="Times New Roman" w:cs="Times New Roman"/>
          <w:sz w:val="26"/>
          <w:szCs w:val="26"/>
        </w:rPr>
        <w:t>Ю.</w:t>
      </w:r>
      <w:r w:rsidR="002211F3" w:rsidRPr="002F0929">
        <w:rPr>
          <w:rFonts w:ascii="Times New Roman" w:hAnsi="Times New Roman" w:cs="Times New Roman"/>
          <w:sz w:val="26"/>
          <w:szCs w:val="26"/>
        </w:rPr>
        <w:t xml:space="preserve"> Церковная) </w:t>
      </w:r>
      <w:r w:rsidR="000E502C" w:rsidRPr="002F0929">
        <w:rPr>
          <w:rFonts w:ascii="Times New Roman" w:hAnsi="Times New Roman" w:cs="Times New Roman"/>
          <w:sz w:val="26"/>
          <w:szCs w:val="26"/>
        </w:rPr>
        <w:t>о</w:t>
      </w:r>
      <w:r w:rsidR="007116A2" w:rsidRPr="002F0929">
        <w:rPr>
          <w:rFonts w:ascii="Times New Roman" w:hAnsi="Times New Roman" w:cs="Times New Roman"/>
          <w:sz w:val="26"/>
          <w:szCs w:val="26"/>
        </w:rPr>
        <w:t>публи</w:t>
      </w:r>
      <w:r w:rsidR="002211F3" w:rsidRPr="002F0929">
        <w:rPr>
          <w:rFonts w:ascii="Times New Roman" w:hAnsi="Times New Roman" w:cs="Times New Roman"/>
          <w:sz w:val="26"/>
          <w:szCs w:val="26"/>
        </w:rPr>
        <w:t>ковать настоящее п</w:t>
      </w:r>
      <w:r w:rsidR="007116A2" w:rsidRPr="002F0929">
        <w:rPr>
          <w:rFonts w:ascii="Times New Roman" w:hAnsi="Times New Roman" w:cs="Times New Roman"/>
          <w:sz w:val="26"/>
          <w:szCs w:val="26"/>
        </w:rPr>
        <w:t>остановление</w:t>
      </w:r>
      <w:r w:rsidR="000E502C" w:rsidRPr="002F0929">
        <w:rPr>
          <w:rFonts w:ascii="Times New Roman" w:hAnsi="Times New Roman" w:cs="Times New Roman"/>
          <w:sz w:val="26"/>
          <w:szCs w:val="26"/>
        </w:rPr>
        <w:t xml:space="preserve"> в газете «Усть-Абаканские известия» и</w:t>
      </w:r>
      <w:r w:rsidR="002211F3" w:rsidRPr="002F0929">
        <w:rPr>
          <w:rFonts w:ascii="Times New Roman" w:hAnsi="Times New Roman" w:cs="Times New Roman"/>
          <w:sz w:val="26"/>
          <w:szCs w:val="26"/>
        </w:rPr>
        <w:t>ли</w:t>
      </w:r>
      <w:r w:rsidR="000E502C" w:rsidRPr="002F0929">
        <w:rPr>
          <w:rFonts w:ascii="Times New Roman" w:hAnsi="Times New Roman" w:cs="Times New Roman"/>
          <w:sz w:val="26"/>
          <w:szCs w:val="26"/>
        </w:rPr>
        <w:t xml:space="preserve"> «Усть-Абаканские известия официальные»</w:t>
      </w:r>
      <w:r w:rsidR="007116A2" w:rsidRPr="002F0929">
        <w:rPr>
          <w:rFonts w:ascii="Times New Roman" w:hAnsi="Times New Roman" w:cs="Times New Roman"/>
          <w:sz w:val="26"/>
          <w:szCs w:val="26"/>
        </w:rPr>
        <w:t>.</w:t>
      </w:r>
    </w:p>
    <w:p w:rsidR="002211F3" w:rsidRPr="002F0929" w:rsidRDefault="0011416B" w:rsidP="002F092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3</w:t>
      </w:r>
      <w:r w:rsidR="002211F3" w:rsidRPr="002F0929">
        <w:rPr>
          <w:rFonts w:ascii="Times New Roman" w:hAnsi="Times New Roman" w:cs="Times New Roman"/>
          <w:sz w:val="26"/>
          <w:szCs w:val="26"/>
        </w:rPr>
        <w:t>. Управляюще</w:t>
      </w:r>
      <w:r w:rsidR="00C2518B" w:rsidRPr="002F0929">
        <w:rPr>
          <w:rFonts w:ascii="Times New Roman" w:hAnsi="Times New Roman" w:cs="Times New Roman"/>
          <w:sz w:val="26"/>
          <w:szCs w:val="26"/>
        </w:rPr>
        <w:t>му</w:t>
      </w:r>
      <w:r w:rsidR="002211F3" w:rsidRPr="002F0929">
        <w:rPr>
          <w:rFonts w:ascii="Times New Roman" w:hAnsi="Times New Roman" w:cs="Times New Roman"/>
          <w:sz w:val="26"/>
          <w:szCs w:val="26"/>
        </w:rPr>
        <w:t xml:space="preserve"> делами администрации Усть-Абаканского района (О.В.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7116A2" w:rsidRPr="002F0929" w:rsidRDefault="0011416B" w:rsidP="002F0929">
      <w:pPr>
        <w:pStyle w:val="a3"/>
        <w:rPr>
          <w:szCs w:val="26"/>
        </w:rPr>
      </w:pPr>
      <w:r w:rsidRPr="002F0929">
        <w:rPr>
          <w:szCs w:val="26"/>
        </w:rPr>
        <w:t>4</w:t>
      </w:r>
      <w:r w:rsidR="002C0904" w:rsidRPr="002F0929">
        <w:rPr>
          <w:szCs w:val="26"/>
        </w:rPr>
        <w:t xml:space="preserve">. Контроль за исполнением настоящего постановления возложить на          </w:t>
      </w:r>
      <w:r w:rsidR="005470E8" w:rsidRPr="002F0929">
        <w:rPr>
          <w:szCs w:val="26"/>
        </w:rPr>
        <w:t>Федорову О.А.</w:t>
      </w:r>
      <w:r w:rsidR="002C0904" w:rsidRPr="002F0929">
        <w:rPr>
          <w:szCs w:val="26"/>
        </w:rPr>
        <w:t xml:space="preserve"> – заместителя Главы администрации Усть-Абаканского района</w:t>
      </w:r>
      <w:r w:rsidR="00040BC5" w:rsidRPr="002F0929">
        <w:rPr>
          <w:szCs w:val="26"/>
        </w:rPr>
        <w:t xml:space="preserve"> по социальным вопросам</w:t>
      </w:r>
      <w:r w:rsidR="002C0904" w:rsidRPr="002F0929">
        <w:rPr>
          <w:szCs w:val="26"/>
        </w:rPr>
        <w:t>.</w:t>
      </w:r>
    </w:p>
    <w:p w:rsidR="007116A2" w:rsidRPr="002F0929" w:rsidRDefault="007116A2" w:rsidP="002F0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16A2" w:rsidRPr="00943D5F" w:rsidRDefault="007116A2" w:rsidP="002F0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0929">
        <w:rPr>
          <w:rFonts w:ascii="Times New Roman" w:hAnsi="Times New Roman" w:cs="Times New Roman"/>
          <w:sz w:val="26"/>
          <w:szCs w:val="26"/>
        </w:rPr>
        <w:t>Глава Усть-Абаканского района</w:t>
      </w:r>
      <w:r w:rsidRPr="002F0929">
        <w:rPr>
          <w:rFonts w:ascii="Times New Roman" w:hAnsi="Times New Roman" w:cs="Times New Roman"/>
          <w:sz w:val="26"/>
          <w:szCs w:val="26"/>
        </w:rPr>
        <w:tab/>
      </w:r>
      <w:r w:rsidRPr="002F0929">
        <w:rPr>
          <w:rFonts w:ascii="Times New Roman" w:hAnsi="Times New Roman" w:cs="Times New Roman"/>
          <w:sz w:val="26"/>
          <w:szCs w:val="26"/>
        </w:rPr>
        <w:tab/>
      </w:r>
      <w:r w:rsidRPr="002F0929">
        <w:rPr>
          <w:rFonts w:ascii="Times New Roman" w:hAnsi="Times New Roman" w:cs="Times New Roman"/>
          <w:sz w:val="26"/>
          <w:szCs w:val="26"/>
        </w:rPr>
        <w:tab/>
      </w:r>
      <w:r w:rsidRPr="002F0929">
        <w:rPr>
          <w:rFonts w:ascii="Times New Roman" w:hAnsi="Times New Roman" w:cs="Times New Roman"/>
          <w:sz w:val="26"/>
          <w:szCs w:val="26"/>
        </w:rPr>
        <w:tab/>
      </w:r>
      <w:r w:rsidRPr="002F0929">
        <w:rPr>
          <w:rFonts w:ascii="Times New Roman" w:hAnsi="Times New Roman" w:cs="Times New Roman"/>
          <w:sz w:val="26"/>
          <w:szCs w:val="26"/>
        </w:rPr>
        <w:tab/>
      </w:r>
      <w:r w:rsidRPr="002F0929">
        <w:rPr>
          <w:rFonts w:ascii="Times New Roman" w:hAnsi="Times New Roman" w:cs="Times New Roman"/>
          <w:sz w:val="26"/>
          <w:szCs w:val="26"/>
        </w:rPr>
        <w:tab/>
        <w:t xml:space="preserve">      Е.В. Егорова</w:t>
      </w:r>
    </w:p>
    <w:p w:rsidR="002B4016" w:rsidRDefault="002B4016" w:rsidP="00CF1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B4016" w:rsidSect="002F092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5D" w:rsidRDefault="008D025D" w:rsidP="00E04EFB">
      <w:pPr>
        <w:spacing w:after="0" w:line="240" w:lineRule="auto"/>
      </w:pPr>
      <w:r>
        <w:separator/>
      </w:r>
    </w:p>
  </w:endnote>
  <w:endnote w:type="continuationSeparator" w:id="1">
    <w:p w:rsidR="008D025D" w:rsidRDefault="008D025D" w:rsidP="00E0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5D" w:rsidRDefault="008D025D" w:rsidP="00E04EFB">
      <w:pPr>
        <w:spacing w:after="0" w:line="240" w:lineRule="auto"/>
      </w:pPr>
      <w:r>
        <w:separator/>
      </w:r>
    </w:p>
  </w:footnote>
  <w:footnote w:type="continuationSeparator" w:id="1">
    <w:p w:rsidR="008D025D" w:rsidRDefault="008D025D" w:rsidP="00E0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CBE"/>
    <w:multiLevelType w:val="hybridMultilevel"/>
    <w:tmpl w:val="2A90448E"/>
    <w:lvl w:ilvl="0" w:tplc="1396C5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87BA6"/>
    <w:multiLevelType w:val="hybridMultilevel"/>
    <w:tmpl w:val="0F768756"/>
    <w:lvl w:ilvl="0" w:tplc="15EC5F50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">
    <w:nsid w:val="24EE74AA"/>
    <w:multiLevelType w:val="hybridMultilevel"/>
    <w:tmpl w:val="8B364046"/>
    <w:lvl w:ilvl="0" w:tplc="0EF896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4D8D6265"/>
    <w:multiLevelType w:val="hybridMultilevel"/>
    <w:tmpl w:val="F1BC6FF6"/>
    <w:lvl w:ilvl="0" w:tplc="770C67C2">
      <w:start w:val="1"/>
      <w:numFmt w:val="decimal"/>
      <w:lvlText w:val="%1)"/>
      <w:lvlJc w:val="left"/>
      <w:pPr>
        <w:ind w:left="127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4">
    <w:nsid w:val="62DA0A3C"/>
    <w:multiLevelType w:val="hybridMultilevel"/>
    <w:tmpl w:val="957A001C"/>
    <w:lvl w:ilvl="0" w:tplc="F65CD49A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5">
    <w:nsid w:val="66B91156"/>
    <w:multiLevelType w:val="hybridMultilevel"/>
    <w:tmpl w:val="2AA0BB10"/>
    <w:lvl w:ilvl="0" w:tplc="EE8AAA32">
      <w:start w:val="1"/>
      <w:numFmt w:val="decimal"/>
      <w:lvlText w:val="%1)"/>
      <w:lvlJc w:val="left"/>
      <w:pPr>
        <w:ind w:left="127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099"/>
    <w:rsid w:val="00003773"/>
    <w:rsid w:val="00011690"/>
    <w:rsid w:val="00031BB4"/>
    <w:rsid w:val="000340EB"/>
    <w:rsid w:val="000378E3"/>
    <w:rsid w:val="0004019B"/>
    <w:rsid w:val="00040BC5"/>
    <w:rsid w:val="0004379B"/>
    <w:rsid w:val="0004398B"/>
    <w:rsid w:val="00062C3F"/>
    <w:rsid w:val="0007521E"/>
    <w:rsid w:val="0007690A"/>
    <w:rsid w:val="000771FC"/>
    <w:rsid w:val="00090D84"/>
    <w:rsid w:val="000B18A8"/>
    <w:rsid w:val="000C5E1A"/>
    <w:rsid w:val="000C5F1D"/>
    <w:rsid w:val="000D02C9"/>
    <w:rsid w:val="000D2468"/>
    <w:rsid w:val="000D37B7"/>
    <w:rsid w:val="000D65D1"/>
    <w:rsid w:val="000E385C"/>
    <w:rsid w:val="000E502C"/>
    <w:rsid w:val="000F449A"/>
    <w:rsid w:val="00103EDB"/>
    <w:rsid w:val="001134EA"/>
    <w:rsid w:val="0011416B"/>
    <w:rsid w:val="001264BC"/>
    <w:rsid w:val="001279BB"/>
    <w:rsid w:val="00150456"/>
    <w:rsid w:val="00154E36"/>
    <w:rsid w:val="0015776C"/>
    <w:rsid w:val="00162530"/>
    <w:rsid w:val="00165786"/>
    <w:rsid w:val="00171F1F"/>
    <w:rsid w:val="0017264F"/>
    <w:rsid w:val="00177E1F"/>
    <w:rsid w:val="00184343"/>
    <w:rsid w:val="00195949"/>
    <w:rsid w:val="001978B2"/>
    <w:rsid w:val="001A04DE"/>
    <w:rsid w:val="001C3F5A"/>
    <w:rsid w:val="001D40D4"/>
    <w:rsid w:val="001E2F09"/>
    <w:rsid w:val="001F2000"/>
    <w:rsid w:val="001F28FE"/>
    <w:rsid w:val="001F578F"/>
    <w:rsid w:val="001F5F10"/>
    <w:rsid w:val="0020200B"/>
    <w:rsid w:val="0020261E"/>
    <w:rsid w:val="002211F3"/>
    <w:rsid w:val="00225E32"/>
    <w:rsid w:val="00233699"/>
    <w:rsid w:val="00241275"/>
    <w:rsid w:val="00241B10"/>
    <w:rsid w:val="00243327"/>
    <w:rsid w:val="00246552"/>
    <w:rsid w:val="002470C8"/>
    <w:rsid w:val="00250AC7"/>
    <w:rsid w:val="00250D8E"/>
    <w:rsid w:val="002548CE"/>
    <w:rsid w:val="002557C5"/>
    <w:rsid w:val="00273E2E"/>
    <w:rsid w:val="00280936"/>
    <w:rsid w:val="0029044C"/>
    <w:rsid w:val="002B1C95"/>
    <w:rsid w:val="002B4016"/>
    <w:rsid w:val="002C0904"/>
    <w:rsid w:val="002C13A0"/>
    <w:rsid w:val="002D5199"/>
    <w:rsid w:val="002D67CF"/>
    <w:rsid w:val="002E3B79"/>
    <w:rsid w:val="002E3D67"/>
    <w:rsid w:val="002E5F57"/>
    <w:rsid w:val="002F0929"/>
    <w:rsid w:val="002F2BD7"/>
    <w:rsid w:val="002F7480"/>
    <w:rsid w:val="003043D0"/>
    <w:rsid w:val="00304511"/>
    <w:rsid w:val="00330B8D"/>
    <w:rsid w:val="00340287"/>
    <w:rsid w:val="003429F7"/>
    <w:rsid w:val="00347F59"/>
    <w:rsid w:val="00377079"/>
    <w:rsid w:val="00384154"/>
    <w:rsid w:val="00384F79"/>
    <w:rsid w:val="00397E0F"/>
    <w:rsid w:val="003A3D29"/>
    <w:rsid w:val="003C243A"/>
    <w:rsid w:val="003F061A"/>
    <w:rsid w:val="003F117F"/>
    <w:rsid w:val="003F22C5"/>
    <w:rsid w:val="0040333E"/>
    <w:rsid w:val="0040587D"/>
    <w:rsid w:val="00412E34"/>
    <w:rsid w:val="004259B7"/>
    <w:rsid w:val="0043438C"/>
    <w:rsid w:val="00443E0F"/>
    <w:rsid w:val="004478AE"/>
    <w:rsid w:val="00463CC9"/>
    <w:rsid w:val="00486CB2"/>
    <w:rsid w:val="004A7A0E"/>
    <w:rsid w:val="004B3CA2"/>
    <w:rsid w:val="004B6DCC"/>
    <w:rsid w:val="004C28DB"/>
    <w:rsid w:val="004D08BE"/>
    <w:rsid w:val="004D3E8E"/>
    <w:rsid w:val="004D61B9"/>
    <w:rsid w:val="004F025A"/>
    <w:rsid w:val="00501147"/>
    <w:rsid w:val="00505749"/>
    <w:rsid w:val="005134EE"/>
    <w:rsid w:val="005139D5"/>
    <w:rsid w:val="00515FA3"/>
    <w:rsid w:val="00520015"/>
    <w:rsid w:val="00540700"/>
    <w:rsid w:val="005470E8"/>
    <w:rsid w:val="00550B2E"/>
    <w:rsid w:val="00556048"/>
    <w:rsid w:val="00570B6A"/>
    <w:rsid w:val="005746D6"/>
    <w:rsid w:val="00587D8A"/>
    <w:rsid w:val="005944C3"/>
    <w:rsid w:val="00595E1B"/>
    <w:rsid w:val="00597DA7"/>
    <w:rsid w:val="005A5BB9"/>
    <w:rsid w:val="005C0A3B"/>
    <w:rsid w:val="005C3504"/>
    <w:rsid w:val="005C77B9"/>
    <w:rsid w:val="005D158C"/>
    <w:rsid w:val="005D42F8"/>
    <w:rsid w:val="005F7E4C"/>
    <w:rsid w:val="00610EB1"/>
    <w:rsid w:val="00613F05"/>
    <w:rsid w:val="00627832"/>
    <w:rsid w:val="00647F4E"/>
    <w:rsid w:val="0066323F"/>
    <w:rsid w:val="00682D14"/>
    <w:rsid w:val="006832B6"/>
    <w:rsid w:val="006845CE"/>
    <w:rsid w:val="0069521C"/>
    <w:rsid w:val="00695B1B"/>
    <w:rsid w:val="006A70DA"/>
    <w:rsid w:val="006E2E60"/>
    <w:rsid w:val="006E4927"/>
    <w:rsid w:val="006E53C1"/>
    <w:rsid w:val="007036A3"/>
    <w:rsid w:val="00706380"/>
    <w:rsid w:val="007116A2"/>
    <w:rsid w:val="0072635F"/>
    <w:rsid w:val="007300A3"/>
    <w:rsid w:val="00730218"/>
    <w:rsid w:val="007400E9"/>
    <w:rsid w:val="00741577"/>
    <w:rsid w:val="00756985"/>
    <w:rsid w:val="0076765D"/>
    <w:rsid w:val="00770851"/>
    <w:rsid w:val="0078100F"/>
    <w:rsid w:val="007A1673"/>
    <w:rsid w:val="007A5247"/>
    <w:rsid w:val="007B2E20"/>
    <w:rsid w:val="007C0890"/>
    <w:rsid w:val="007D5CA9"/>
    <w:rsid w:val="007E5D6D"/>
    <w:rsid w:val="007E7924"/>
    <w:rsid w:val="00804BF9"/>
    <w:rsid w:val="00806534"/>
    <w:rsid w:val="00810085"/>
    <w:rsid w:val="00811E5E"/>
    <w:rsid w:val="0081745C"/>
    <w:rsid w:val="008247B2"/>
    <w:rsid w:val="008321E8"/>
    <w:rsid w:val="00835193"/>
    <w:rsid w:val="00842138"/>
    <w:rsid w:val="008741E7"/>
    <w:rsid w:val="00881F4E"/>
    <w:rsid w:val="00884C3C"/>
    <w:rsid w:val="0088612D"/>
    <w:rsid w:val="00897DE0"/>
    <w:rsid w:val="008A34D5"/>
    <w:rsid w:val="008A4B53"/>
    <w:rsid w:val="008A5644"/>
    <w:rsid w:val="008C2EC6"/>
    <w:rsid w:val="008C3065"/>
    <w:rsid w:val="008C6369"/>
    <w:rsid w:val="008D025D"/>
    <w:rsid w:val="008E06BC"/>
    <w:rsid w:val="008F454C"/>
    <w:rsid w:val="008F4B53"/>
    <w:rsid w:val="00901566"/>
    <w:rsid w:val="009216B7"/>
    <w:rsid w:val="00924F8D"/>
    <w:rsid w:val="0092682B"/>
    <w:rsid w:val="009305F9"/>
    <w:rsid w:val="0093412F"/>
    <w:rsid w:val="0094256D"/>
    <w:rsid w:val="00943D5F"/>
    <w:rsid w:val="00951526"/>
    <w:rsid w:val="0096161F"/>
    <w:rsid w:val="00963FAD"/>
    <w:rsid w:val="00964A7E"/>
    <w:rsid w:val="00983EE3"/>
    <w:rsid w:val="009A01EB"/>
    <w:rsid w:val="009A4FC9"/>
    <w:rsid w:val="009B2596"/>
    <w:rsid w:val="009B593E"/>
    <w:rsid w:val="009C3DC5"/>
    <w:rsid w:val="009E26E7"/>
    <w:rsid w:val="009F0324"/>
    <w:rsid w:val="00A00CA5"/>
    <w:rsid w:val="00A02BB6"/>
    <w:rsid w:val="00A0346F"/>
    <w:rsid w:val="00A158CA"/>
    <w:rsid w:val="00A20EEE"/>
    <w:rsid w:val="00A2195E"/>
    <w:rsid w:val="00A3018A"/>
    <w:rsid w:val="00A36456"/>
    <w:rsid w:val="00A5713E"/>
    <w:rsid w:val="00A74DD2"/>
    <w:rsid w:val="00A81099"/>
    <w:rsid w:val="00A8585B"/>
    <w:rsid w:val="00A93199"/>
    <w:rsid w:val="00A93A7E"/>
    <w:rsid w:val="00AA0BD3"/>
    <w:rsid w:val="00AA54B6"/>
    <w:rsid w:val="00AB5DC4"/>
    <w:rsid w:val="00AD2314"/>
    <w:rsid w:val="00AE0938"/>
    <w:rsid w:val="00AE3809"/>
    <w:rsid w:val="00B0510D"/>
    <w:rsid w:val="00B16AB4"/>
    <w:rsid w:val="00B440D6"/>
    <w:rsid w:val="00B44878"/>
    <w:rsid w:val="00B45318"/>
    <w:rsid w:val="00B527C9"/>
    <w:rsid w:val="00B56ED8"/>
    <w:rsid w:val="00B7048E"/>
    <w:rsid w:val="00BB120C"/>
    <w:rsid w:val="00BB6B9D"/>
    <w:rsid w:val="00BD3A57"/>
    <w:rsid w:val="00BE318E"/>
    <w:rsid w:val="00BE6CF7"/>
    <w:rsid w:val="00C101D7"/>
    <w:rsid w:val="00C10FE4"/>
    <w:rsid w:val="00C1618D"/>
    <w:rsid w:val="00C20AB2"/>
    <w:rsid w:val="00C2518B"/>
    <w:rsid w:val="00C313E8"/>
    <w:rsid w:val="00C3346D"/>
    <w:rsid w:val="00C42E47"/>
    <w:rsid w:val="00C53589"/>
    <w:rsid w:val="00C54853"/>
    <w:rsid w:val="00C71CEE"/>
    <w:rsid w:val="00C71D22"/>
    <w:rsid w:val="00C77E57"/>
    <w:rsid w:val="00C81AF5"/>
    <w:rsid w:val="00C81D98"/>
    <w:rsid w:val="00C829BC"/>
    <w:rsid w:val="00C93B91"/>
    <w:rsid w:val="00C95BAC"/>
    <w:rsid w:val="00CB46D6"/>
    <w:rsid w:val="00CC2EAE"/>
    <w:rsid w:val="00CC3C6A"/>
    <w:rsid w:val="00CD20AC"/>
    <w:rsid w:val="00CF1B7F"/>
    <w:rsid w:val="00CF55FD"/>
    <w:rsid w:val="00CF5E7B"/>
    <w:rsid w:val="00D20714"/>
    <w:rsid w:val="00D21131"/>
    <w:rsid w:val="00D21EFC"/>
    <w:rsid w:val="00D25E19"/>
    <w:rsid w:val="00D26973"/>
    <w:rsid w:val="00D4691E"/>
    <w:rsid w:val="00D509BD"/>
    <w:rsid w:val="00D540A5"/>
    <w:rsid w:val="00D7029E"/>
    <w:rsid w:val="00DA1068"/>
    <w:rsid w:val="00DA6BA1"/>
    <w:rsid w:val="00DA6F22"/>
    <w:rsid w:val="00DC18CF"/>
    <w:rsid w:val="00DE0B77"/>
    <w:rsid w:val="00DE2374"/>
    <w:rsid w:val="00DE3B0F"/>
    <w:rsid w:val="00DE49F1"/>
    <w:rsid w:val="00DE4FFF"/>
    <w:rsid w:val="00DF417F"/>
    <w:rsid w:val="00DF65A4"/>
    <w:rsid w:val="00E02DF7"/>
    <w:rsid w:val="00E04EFB"/>
    <w:rsid w:val="00E12F24"/>
    <w:rsid w:val="00E204A1"/>
    <w:rsid w:val="00E26EFA"/>
    <w:rsid w:val="00E31ED9"/>
    <w:rsid w:val="00E32366"/>
    <w:rsid w:val="00E428A9"/>
    <w:rsid w:val="00E45D96"/>
    <w:rsid w:val="00E52593"/>
    <w:rsid w:val="00E7623F"/>
    <w:rsid w:val="00E8484B"/>
    <w:rsid w:val="00E96867"/>
    <w:rsid w:val="00EA005B"/>
    <w:rsid w:val="00EB6D52"/>
    <w:rsid w:val="00EB7251"/>
    <w:rsid w:val="00EC5DB0"/>
    <w:rsid w:val="00ED313C"/>
    <w:rsid w:val="00ED6C4F"/>
    <w:rsid w:val="00ED7323"/>
    <w:rsid w:val="00EE71FF"/>
    <w:rsid w:val="00EF6622"/>
    <w:rsid w:val="00EF6B6F"/>
    <w:rsid w:val="00F01659"/>
    <w:rsid w:val="00F0252A"/>
    <w:rsid w:val="00F04170"/>
    <w:rsid w:val="00F12352"/>
    <w:rsid w:val="00F22ACA"/>
    <w:rsid w:val="00F30680"/>
    <w:rsid w:val="00F34F0E"/>
    <w:rsid w:val="00F4350C"/>
    <w:rsid w:val="00F43753"/>
    <w:rsid w:val="00F6559A"/>
    <w:rsid w:val="00F660FC"/>
    <w:rsid w:val="00F7452E"/>
    <w:rsid w:val="00F74881"/>
    <w:rsid w:val="00F820B8"/>
    <w:rsid w:val="00F826C5"/>
    <w:rsid w:val="00F8272B"/>
    <w:rsid w:val="00F8657F"/>
    <w:rsid w:val="00FB1F53"/>
    <w:rsid w:val="00FB2AA4"/>
    <w:rsid w:val="00FB6AA2"/>
    <w:rsid w:val="00FB75BF"/>
    <w:rsid w:val="00FC4DCD"/>
    <w:rsid w:val="00FD104A"/>
    <w:rsid w:val="00FD417D"/>
    <w:rsid w:val="00FE5148"/>
    <w:rsid w:val="00FE55F5"/>
    <w:rsid w:val="00FE71B3"/>
    <w:rsid w:val="00FF23DF"/>
    <w:rsid w:val="00FF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D7"/>
  </w:style>
  <w:style w:type="paragraph" w:styleId="1">
    <w:name w:val="heading 1"/>
    <w:basedOn w:val="a"/>
    <w:next w:val="a"/>
    <w:link w:val="10"/>
    <w:uiPriority w:val="9"/>
    <w:qFormat/>
    <w:rsid w:val="00F3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10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A8109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81099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FB"/>
  </w:style>
  <w:style w:type="paragraph" w:styleId="a9">
    <w:name w:val="footer"/>
    <w:basedOn w:val="a"/>
    <w:link w:val="aa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EFB"/>
  </w:style>
  <w:style w:type="paragraph" w:styleId="ab">
    <w:name w:val="Title"/>
    <w:basedOn w:val="a"/>
    <w:link w:val="ac"/>
    <w:qFormat/>
    <w:rsid w:val="00E04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04EFB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04E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4EFB"/>
  </w:style>
  <w:style w:type="character" w:customStyle="1" w:styleId="10">
    <w:name w:val="Заголовок 1 Знак"/>
    <w:basedOn w:val="a0"/>
    <w:link w:val="1"/>
    <w:uiPriority w:val="9"/>
    <w:rsid w:val="00F3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43D5F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943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4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B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810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0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nhideWhenUsed/>
    <w:rsid w:val="00A81099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81099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0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4EFB"/>
  </w:style>
  <w:style w:type="paragraph" w:styleId="a9">
    <w:name w:val="footer"/>
    <w:basedOn w:val="a"/>
    <w:link w:val="aa"/>
    <w:uiPriority w:val="99"/>
    <w:semiHidden/>
    <w:unhideWhenUsed/>
    <w:rsid w:val="00E0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4EFB"/>
  </w:style>
  <w:style w:type="paragraph" w:styleId="ab">
    <w:name w:val="Title"/>
    <w:basedOn w:val="a"/>
    <w:link w:val="ac"/>
    <w:qFormat/>
    <w:rsid w:val="00E04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E04EFB"/>
    <w:rPr>
      <w:rFonts w:ascii="Times New Roman" w:eastAsia="Times New Roman" w:hAnsi="Times New Roman" w:cs="Times New Roman"/>
      <w:b/>
      <w:sz w:val="32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E04E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04EFB"/>
  </w:style>
  <w:style w:type="character" w:customStyle="1" w:styleId="10">
    <w:name w:val="Заголовок 1 Знак"/>
    <w:basedOn w:val="a0"/>
    <w:link w:val="1"/>
    <w:uiPriority w:val="9"/>
    <w:rsid w:val="00F30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943D5F"/>
    <w:rPr>
      <w:color w:val="0000FF" w:themeColor="hyperlink"/>
      <w:u w:val="single"/>
    </w:rPr>
  </w:style>
  <w:style w:type="paragraph" w:styleId="af0">
    <w:name w:val="List Paragraph"/>
    <w:basedOn w:val="a"/>
    <w:uiPriority w:val="99"/>
    <w:qFormat/>
    <w:rsid w:val="00943D5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943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B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372D-B0D6-4317-B18E-D9A1CA9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Point-11</cp:lastModifiedBy>
  <cp:revision>2</cp:revision>
  <cp:lastPrinted>2024-05-03T03:37:00Z</cp:lastPrinted>
  <dcterms:created xsi:type="dcterms:W3CDTF">2024-05-03T03:38:00Z</dcterms:created>
  <dcterms:modified xsi:type="dcterms:W3CDTF">2024-05-03T03:38:00Z</dcterms:modified>
</cp:coreProperties>
</file>